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5409DB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09DB">
        <w:rPr>
          <w:rFonts w:ascii="標楷體" w:eastAsia="標楷體" w:hAnsi="標楷體" w:hint="eastAsia"/>
          <w:sz w:val="26"/>
          <w:szCs w:val="26"/>
        </w:rPr>
        <w:t>0</w:t>
      </w:r>
      <w:r w:rsidR="008F7E15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8F7E15">
        <w:rPr>
          <w:rFonts w:ascii="標楷體" w:eastAsia="標楷體" w:hAnsi="標楷體" w:hint="eastAsia"/>
          <w:sz w:val="26"/>
          <w:szCs w:val="26"/>
        </w:rPr>
        <w:t>11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69048E">
        <w:rPr>
          <w:rFonts w:ascii="標楷體" w:eastAsia="標楷體" w:hAnsi="標楷體" w:hint="eastAsia"/>
          <w:kern w:val="0"/>
          <w:sz w:val="26"/>
          <w:szCs w:val="26"/>
        </w:rPr>
        <w:t>47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69048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6904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904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904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904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69048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86AD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69048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E244C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E244C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1844C8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58750</wp:posOffset>
            </wp:positionV>
            <wp:extent cx="1571625" cy="1571625"/>
            <wp:effectExtent l="19050" t="0" r="9525" b="0"/>
            <wp:wrapNone/>
            <wp:docPr id="1" name="圖片 0" descr="200711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111016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1B332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 w:hint="eastAsia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1626A3">
      <w:pPr>
        <w:pStyle w:val="2"/>
        <w:spacing w:afterLines="50" w:line="280" w:lineRule="exact"/>
        <w:ind w:left="1170" w:hangingChars="450" w:hanging="1170"/>
        <w:rPr>
          <w:rFonts w:hAnsi="標楷體" w:hint="eastAsia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rFonts w:hint="eastAsia"/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DD1C9C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0F0B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C92EC1" w:rsidRPr="009C2B6D" w:rsidTr="005E1332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244C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DE244C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DE244C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DE244C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DE244C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DE244C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DE244C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5E1332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5409DB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904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6904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CC227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0214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6904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53083D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A6326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5409DB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904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6904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981F8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0B0F0B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2E33F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2E33F0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 w:hint="eastAsia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4C" w:rsidRDefault="00DE244C" w:rsidP="0057201E">
      <w:r>
        <w:separator/>
      </w:r>
    </w:p>
  </w:endnote>
  <w:endnote w:type="continuationSeparator" w:id="0">
    <w:p w:rsidR="00DE244C" w:rsidRDefault="00DE244C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4C" w:rsidRDefault="00DE244C" w:rsidP="0057201E">
      <w:r>
        <w:separator/>
      </w:r>
    </w:p>
  </w:footnote>
  <w:footnote w:type="continuationSeparator" w:id="0">
    <w:p w:rsidR="00DE244C" w:rsidRDefault="00DE244C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C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33F0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48E"/>
    <w:rsid w:val="00690EB5"/>
    <w:rsid w:val="0069139A"/>
    <w:rsid w:val="00691C7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107C9"/>
    <w:rsid w:val="009134CA"/>
    <w:rsid w:val="00913ABE"/>
    <w:rsid w:val="00916E4A"/>
    <w:rsid w:val="00917F47"/>
    <w:rsid w:val="00921F63"/>
    <w:rsid w:val="00925F6D"/>
    <w:rsid w:val="0092694D"/>
    <w:rsid w:val="00927D59"/>
    <w:rsid w:val="00935D30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BB4"/>
    <w:rsid w:val="00AB0A9E"/>
    <w:rsid w:val="00AB1531"/>
    <w:rsid w:val="00AB1559"/>
    <w:rsid w:val="00AB1B1F"/>
    <w:rsid w:val="00AB20CD"/>
    <w:rsid w:val="00AB590F"/>
    <w:rsid w:val="00AC208D"/>
    <w:rsid w:val="00AC47BF"/>
    <w:rsid w:val="00AC4CE8"/>
    <w:rsid w:val="00AC6D09"/>
    <w:rsid w:val="00AC6FEE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2AD4"/>
    <w:rsid w:val="00B57E48"/>
    <w:rsid w:val="00B70388"/>
    <w:rsid w:val="00B733EC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0548"/>
    <w:rsid w:val="00C71F0C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C0575"/>
    <w:rsid w:val="00FC2022"/>
    <w:rsid w:val="00FD1C13"/>
    <w:rsid w:val="00FD1C49"/>
    <w:rsid w:val="00FE5770"/>
    <w:rsid w:val="00FE6D29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0A39-B346-4750-8F5C-0A3916C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21</cp:revision>
  <cp:lastPrinted>2020-08-11T02:40:00Z</cp:lastPrinted>
  <dcterms:created xsi:type="dcterms:W3CDTF">2020-07-28T08:47:00Z</dcterms:created>
  <dcterms:modified xsi:type="dcterms:W3CDTF">2020-08-11T02:51:00Z</dcterms:modified>
</cp:coreProperties>
</file>